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17"/>
        <w:gridCol w:w="2058"/>
      </w:tblGrid>
      <w:tr w:rsidR="00C125C6" w:rsidRPr="00E82C1F" w:rsidTr="00D12ADA">
        <w:tc>
          <w:tcPr>
            <w:tcW w:w="2875" w:type="dxa"/>
            <w:gridSpan w:val="2"/>
            <w:shd w:val="clear" w:color="auto" w:fill="000000"/>
            <w:vAlign w:val="bottom"/>
          </w:tcPr>
          <w:p w:rsidR="00C125C6" w:rsidRPr="002C477A" w:rsidRDefault="007818E2" w:rsidP="00C125C6">
            <w:pPr>
              <w:snapToGrid w:val="0"/>
              <w:spacing w:line="18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rFonts w:hint="eastAsia"/>
                <w:b/>
                <w:color w:val="FFFFFF"/>
                <w:sz w:val="14"/>
                <w:szCs w:val="14"/>
              </w:rPr>
              <w:t>必須</w:t>
            </w:r>
            <w:r w:rsidR="00C125C6" w:rsidRPr="002C477A">
              <w:rPr>
                <w:rFonts w:hint="eastAsia"/>
                <w:b/>
                <w:color w:val="FFFFFF"/>
                <w:sz w:val="14"/>
                <w:szCs w:val="14"/>
              </w:rPr>
              <w:t>提出</w:t>
            </w:r>
          </w:p>
        </w:tc>
      </w:tr>
      <w:tr w:rsidR="00C125C6" w:rsidRPr="00E82C1F" w:rsidTr="00F15636">
        <w:trPr>
          <w:trHeight w:val="159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bottom"/>
          </w:tcPr>
          <w:p w:rsidR="00C125C6" w:rsidRPr="000756A5" w:rsidRDefault="00C125C6" w:rsidP="00F15636">
            <w:pPr>
              <w:snapToGrid w:val="0"/>
              <w:spacing w:line="180" w:lineRule="auto"/>
              <w:jc w:val="right"/>
              <w:rPr>
                <w:b/>
                <w:sz w:val="14"/>
                <w:szCs w:val="14"/>
              </w:rPr>
            </w:pPr>
            <w:r w:rsidRPr="000756A5">
              <w:rPr>
                <w:rFonts w:hint="eastAsia"/>
                <w:b/>
                <w:sz w:val="14"/>
                <w:szCs w:val="14"/>
              </w:rPr>
              <w:t>提出期限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  <w:vAlign w:val="bottom"/>
          </w:tcPr>
          <w:p w:rsidR="00C125C6" w:rsidRPr="000756A5" w:rsidRDefault="00C125C6" w:rsidP="00194719">
            <w:pPr>
              <w:snapToGrid w:val="0"/>
              <w:spacing w:line="180" w:lineRule="auto"/>
              <w:rPr>
                <w:b/>
                <w:sz w:val="14"/>
                <w:szCs w:val="14"/>
              </w:rPr>
            </w:pPr>
            <w:r w:rsidRPr="000756A5">
              <w:rPr>
                <w:rFonts w:hint="eastAsia"/>
                <w:b/>
                <w:sz w:val="14"/>
                <w:szCs w:val="14"/>
              </w:rPr>
              <w:t>201</w:t>
            </w:r>
            <w:r w:rsidR="00194719">
              <w:rPr>
                <w:rFonts w:hint="eastAsia"/>
                <w:b/>
                <w:sz w:val="14"/>
                <w:szCs w:val="14"/>
              </w:rPr>
              <w:t>6</w:t>
            </w:r>
            <w:r w:rsidRPr="000756A5">
              <w:rPr>
                <w:rFonts w:hint="eastAsia"/>
                <w:b/>
                <w:sz w:val="14"/>
                <w:szCs w:val="14"/>
              </w:rPr>
              <w:t>年</w:t>
            </w:r>
            <w:r w:rsidR="00EC1D11">
              <w:rPr>
                <w:rFonts w:hint="eastAsia"/>
                <w:b/>
                <w:sz w:val="14"/>
                <w:szCs w:val="14"/>
              </w:rPr>
              <w:t>4</w:t>
            </w:r>
            <w:r w:rsidRPr="000756A5">
              <w:rPr>
                <w:rFonts w:hint="eastAsia"/>
                <w:b/>
                <w:sz w:val="14"/>
                <w:szCs w:val="14"/>
              </w:rPr>
              <w:t>月2</w:t>
            </w:r>
            <w:r w:rsidR="0034685E">
              <w:rPr>
                <w:rFonts w:hint="eastAsia"/>
                <w:b/>
                <w:sz w:val="14"/>
                <w:szCs w:val="14"/>
              </w:rPr>
              <w:t>0</w:t>
            </w:r>
            <w:r w:rsidRPr="000756A5">
              <w:rPr>
                <w:rFonts w:hint="eastAsia"/>
                <w:b/>
                <w:sz w:val="14"/>
                <w:szCs w:val="14"/>
              </w:rPr>
              <w:t>日（</w:t>
            </w:r>
            <w:r w:rsidR="00194719">
              <w:rPr>
                <w:rFonts w:hint="eastAsia"/>
                <w:b/>
                <w:sz w:val="14"/>
                <w:szCs w:val="14"/>
              </w:rPr>
              <w:t>水</w:t>
            </w:r>
            <w:r w:rsidRPr="000756A5">
              <w:rPr>
                <w:rFonts w:hint="eastAsia"/>
                <w:b/>
                <w:sz w:val="14"/>
                <w:szCs w:val="14"/>
              </w:rPr>
              <w:t>）</w:t>
            </w:r>
          </w:p>
        </w:tc>
      </w:tr>
      <w:tr w:rsidR="00C125C6" w:rsidRPr="00E82C1F" w:rsidTr="00D12ADA">
        <w:trPr>
          <w:trHeight w:val="159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C125C6" w:rsidRPr="00E82C1F" w:rsidRDefault="00C125C6" w:rsidP="00C125C6">
            <w:pPr>
              <w:snapToGrid w:val="0"/>
              <w:spacing w:line="180" w:lineRule="auto"/>
              <w:jc w:val="right"/>
              <w:rPr>
                <w:sz w:val="14"/>
                <w:szCs w:val="14"/>
              </w:rPr>
            </w:pPr>
            <w:r w:rsidRPr="00E82C1F">
              <w:rPr>
                <w:rFonts w:hint="eastAsia"/>
                <w:sz w:val="14"/>
                <w:szCs w:val="14"/>
              </w:rPr>
              <w:t xml:space="preserve">提出日 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  <w:vAlign w:val="bottom"/>
          </w:tcPr>
          <w:p w:rsidR="00C125C6" w:rsidRPr="00E82C1F" w:rsidRDefault="00C125C6" w:rsidP="00EC1D11">
            <w:pPr>
              <w:snapToGrid w:val="0"/>
              <w:spacing w:line="180" w:lineRule="auto"/>
              <w:rPr>
                <w:sz w:val="14"/>
                <w:szCs w:val="14"/>
              </w:rPr>
            </w:pPr>
            <w:r w:rsidRPr="00E82C1F">
              <w:rPr>
                <w:rFonts w:hint="eastAsia"/>
                <w:sz w:val="14"/>
                <w:szCs w:val="14"/>
              </w:rPr>
              <w:t>201</w:t>
            </w:r>
            <w:r w:rsidR="00EC1D11">
              <w:rPr>
                <w:rFonts w:hint="eastAsia"/>
                <w:sz w:val="14"/>
                <w:szCs w:val="14"/>
              </w:rPr>
              <w:t>6</w:t>
            </w:r>
            <w:r w:rsidRPr="00E82C1F">
              <w:rPr>
                <w:rFonts w:hint="eastAsia"/>
                <w:sz w:val="14"/>
                <w:szCs w:val="14"/>
              </w:rPr>
              <w:t>年　 月　　日（</w:t>
            </w:r>
            <w:bookmarkStart w:id="0" w:name="_GoBack"/>
            <w:bookmarkEnd w:id="0"/>
            <w:r w:rsidRPr="00E82C1F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</w:tbl>
    <w:p w:rsidR="00C125C6" w:rsidRPr="00E82C1F" w:rsidRDefault="00C125C6" w:rsidP="00C125C6">
      <w:pPr>
        <w:snapToGrid w:val="0"/>
        <w:spacing w:beforeLines="25" w:before="90" w:line="180" w:lineRule="auto"/>
        <w:rPr>
          <w:rFonts w:cs="メイリオ"/>
          <w:b/>
          <w:szCs w:val="20"/>
        </w:rPr>
      </w:pPr>
      <w:r w:rsidRPr="00E82C1F">
        <w:rPr>
          <w:rFonts w:cs="メイリオ" w:hint="eastAsia"/>
          <w:b/>
          <w:szCs w:val="20"/>
        </w:rPr>
        <w:t xml:space="preserve">スマートシティメッセ in けいはんな　</w:t>
      </w:r>
      <w:r w:rsidR="00EC1D11">
        <w:rPr>
          <w:rFonts w:cs="メイリオ" w:hint="eastAsia"/>
          <w:b/>
          <w:szCs w:val="20"/>
        </w:rPr>
        <w:t>ニーズ＆シーズシート</w:t>
      </w:r>
    </w:p>
    <w:p w:rsidR="001F4378" w:rsidRDefault="001F4378" w:rsidP="00C11803">
      <w:pPr>
        <w:snapToGrid w:val="0"/>
        <w:rPr>
          <w:sz w:val="16"/>
          <w:szCs w:val="16"/>
        </w:rPr>
      </w:pPr>
    </w:p>
    <w:p w:rsidR="001F4378" w:rsidRPr="001F4378" w:rsidRDefault="001F4378" w:rsidP="00C11803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各出展社間や海外招待企業との</w:t>
      </w:r>
      <w:r w:rsidRPr="001F4378">
        <w:rPr>
          <w:rFonts w:hint="eastAsia"/>
          <w:sz w:val="16"/>
          <w:szCs w:val="16"/>
        </w:rPr>
        <w:t>ビジネスマッチングの資料として使用します</w:t>
      </w:r>
      <w:r>
        <w:rPr>
          <w:rFonts w:hint="eastAsia"/>
          <w:sz w:val="16"/>
          <w:szCs w:val="16"/>
        </w:rPr>
        <w:t>。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可能な範囲で下記項目についてご記入ください。ご協力</w:t>
      </w:r>
      <w:r w:rsidR="001C7975">
        <w:rPr>
          <w:rFonts w:hint="eastAsia"/>
          <w:sz w:val="16"/>
          <w:szCs w:val="16"/>
        </w:rPr>
        <w:t>よろしく</w:t>
      </w:r>
      <w:r>
        <w:rPr>
          <w:rFonts w:hint="eastAsia"/>
          <w:sz w:val="16"/>
          <w:szCs w:val="16"/>
        </w:rPr>
        <w:t>お願いたします。</w:t>
      </w:r>
    </w:p>
    <w:p w:rsidR="001F4378" w:rsidRPr="007F2CDA" w:rsidRDefault="001F4378" w:rsidP="00C11803">
      <w:pPr>
        <w:snapToGrid w:val="0"/>
        <w:rPr>
          <w:b/>
          <w:sz w:val="10"/>
          <w:szCs w:val="10"/>
        </w:rPr>
      </w:pPr>
    </w:p>
    <w:p w:rsidR="006D25B0" w:rsidRPr="00C12981" w:rsidRDefault="006C07C7" w:rsidP="00C11803">
      <w:pPr>
        <w:snapToGrid w:val="0"/>
        <w:rPr>
          <w:b/>
          <w:szCs w:val="20"/>
        </w:rPr>
      </w:pPr>
      <w:r w:rsidRPr="00BB586F">
        <w:rPr>
          <w:rFonts w:hint="eastAsia"/>
          <w:b/>
          <w:szCs w:val="20"/>
        </w:rPr>
        <w:t>１．</w:t>
      </w:r>
      <w:r w:rsidR="00C12981">
        <w:rPr>
          <w:rFonts w:hint="eastAsia"/>
          <w:b/>
          <w:szCs w:val="20"/>
        </w:rPr>
        <w:t>基本的事項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062"/>
        <w:gridCol w:w="72"/>
        <w:gridCol w:w="1134"/>
        <w:gridCol w:w="708"/>
        <w:gridCol w:w="284"/>
        <w:gridCol w:w="1134"/>
        <w:gridCol w:w="2268"/>
      </w:tblGrid>
      <w:tr w:rsidR="00C12981" w:rsidTr="002D607E">
        <w:trPr>
          <w:trHeight w:val="188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C12981" w:rsidRPr="0069555C" w:rsidRDefault="00C12981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企業名</w:t>
            </w:r>
          </w:p>
        </w:tc>
        <w:tc>
          <w:tcPr>
            <w:tcW w:w="7513" w:type="dxa"/>
            <w:gridSpan w:val="8"/>
          </w:tcPr>
          <w:p w:rsidR="00C12981" w:rsidRPr="0069555C" w:rsidRDefault="00C12981" w:rsidP="005C3E86">
            <w:pPr>
              <w:snapToGrid w:val="0"/>
              <w:rPr>
                <w:sz w:val="16"/>
                <w:szCs w:val="16"/>
              </w:rPr>
            </w:pPr>
          </w:p>
        </w:tc>
      </w:tr>
      <w:tr w:rsidR="00C12981" w:rsidTr="002D607E">
        <w:trPr>
          <w:trHeight w:val="188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C12981" w:rsidRPr="0069555C" w:rsidRDefault="00C12981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3119" w:type="dxa"/>
            <w:gridSpan w:val="4"/>
          </w:tcPr>
          <w:p w:rsidR="00C12981" w:rsidRPr="0069555C" w:rsidRDefault="00C12981" w:rsidP="005C3E8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2981" w:rsidRPr="0069555C" w:rsidRDefault="00C12981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3402" w:type="dxa"/>
            <w:gridSpan w:val="2"/>
          </w:tcPr>
          <w:p w:rsidR="00C12981" w:rsidRPr="0069555C" w:rsidRDefault="00C12981" w:rsidP="005C3E86">
            <w:pPr>
              <w:snapToGrid w:val="0"/>
              <w:rPr>
                <w:sz w:val="16"/>
                <w:szCs w:val="16"/>
              </w:rPr>
            </w:pPr>
          </w:p>
        </w:tc>
      </w:tr>
      <w:tr w:rsidR="00582CF7" w:rsidTr="002D607E">
        <w:trPr>
          <w:trHeight w:val="188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82CF7" w:rsidRPr="0069555C" w:rsidRDefault="00582CF7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7513" w:type="dxa"/>
            <w:gridSpan w:val="8"/>
          </w:tcPr>
          <w:p w:rsidR="00582CF7" w:rsidRPr="0069555C" w:rsidRDefault="00582CF7" w:rsidP="005C3E86">
            <w:pPr>
              <w:snapToGrid w:val="0"/>
              <w:rPr>
                <w:sz w:val="16"/>
                <w:szCs w:val="16"/>
              </w:rPr>
            </w:pPr>
          </w:p>
        </w:tc>
      </w:tr>
      <w:tr w:rsidR="001F4378" w:rsidTr="002D607E">
        <w:trPr>
          <w:trHeight w:val="188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F4378" w:rsidRPr="0069555C" w:rsidRDefault="001F4378" w:rsidP="0031080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913" w:type="dxa"/>
            <w:gridSpan w:val="2"/>
          </w:tcPr>
          <w:p w:rsidR="001F4378" w:rsidRPr="0069555C" w:rsidRDefault="001F4378" w:rsidP="005C3E8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14" w:type="dxa"/>
            <w:gridSpan w:val="3"/>
          </w:tcPr>
          <w:p w:rsidR="001F4378" w:rsidRPr="0069555C" w:rsidRDefault="001F4378" w:rsidP="005C3E86">
            <w:pPr>
              <w:snapToGrid w:val="0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686" w:type="dxa"/>
            <w:gridSpan w:val="3"/>
          </w:tcPr>
          <w:p w:rsidR="001F4378" w:rsidRPr="0069555C" w:rsidRDefault="001F4378" w:rsidP="005C3E86">
            <w:pPr>
              <w:snapToGrid w:val="0"/>
              <w:rPr>
                <w:sz w:val="16"/>
                <w:szCs w:val="16"/>
              </w:rPr>
            </w:pPr>
          </w:p>
        </w:tc>
      </w:tr>
      <w:tr w:rsidR="001F4378" w:rsidTr="002D607E">
        <w:trPr>
          <w:trHeight w:val="188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F4378" w:rsidRPr="0069555C" w:rsidRDefault="001F4378" w:rsidP="001F4378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Web</w:t>
            </w:r>
          </w:p>
        </w:tc>
        <w:tc>
          <w:tcPr>
            <w:tcW w:w="7513" w:type="dxa"/>
            <w:gridSpan w:val="8"/>
          </w:tcPr>
          <w:p w:rsidR="001F4378" w:rsidRPr="0069555C" w:rsidRDefault="001F4378" w:rsidP="005C3E86">
            <w:pPr>
              <w:snapToGrid w:val="0"/>
              <w:rPr>
                <w:sz w:val="16"/>
                <w:szCs w:val="16"/>
              </w:rPr>
            </w:pPr>
          </w:p>
        </w:tc>
      </w:tr>
      <w:tr w:rsidR="00582CF7" w:rsidTr="002D607E">
        <w:trPr>
          <w:trHeight w:val="188"/>
        </w:trPr>
        <w:tc>
          <w:tcPr>
            <w:tcW w:w="993" w:type="dxa"/>
            <w:shd w:val="clear" w:color="auto" w:fill="auto"/>
            <w:vAlign w:val="center"/>
          </w:tcPr>
          <w:p w:rsidR="00582CF7" w:rsidRPr="0069555C" w:rsidRDefault="00582CF7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設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2CF7" w:rsidRPr="0069555C" w:rsidRDefault="00582CF7" w:rsidP="00582CF7">
            <w:pPr>
              <w:snapToGrid w:val="0"/>
              <w:jc w:val="right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:rsidR="00582CF7" w:rsidRPr="0069555C" w:rsidRDefault="00582CF7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資本金</w:t>
            </w:r>
          </w:p>
        </w:tc>
        <w:tc>
          <w:tcPr>
            <w:tcW w:w="2126" w:type="dxa"/>
            <w:gridSpan w:val="3"/>
            <w:vAlign w:val="center"/>
          </w:tcPr>
          <w:p w:rsidR="00582CF7" w:rsidRPr="0069555C" w:rsidRDefault="00582CF7" w:rsidP="005C3E8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2CF7" w:rsidRPr="0069555C" w:rsidRDefault="00582CF7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年間売上</w:t>
            </w:r>
          </w:p>
        </w:tc>
        <w:tc>
          <w:tcPr>
            <w:tcW w:w="2268" w:type="dxa"/>
          </w:tcPr>
          <w:p w:rsidR="00582CF7" w:rsidRPr="0069555C" w:rsidRDefault="00582CF7" w:rsidP="005C3E86">
            <w:pPr>
              <w:snapToGrid w:val="0"/>
              <w:rPr>
                <w:sz w:val="16"/>
                <w:szCs w:val="16"/>
              </w:rPr>
            </w:pPr>
          </w:p>
        </w:tc>
      </w:tr>
      <w:tr w:rsidR="00582CF7" w:rsidTr="002D607E">
        <w:trPr>
          <w:trHeight w:val="188"/>
        </w:trPr>
        <w:tc>
          <w:tcPr>
            <w:tcW w:w="993" w:type="dxa"/>
            <w:shd w:val="clear" w:color="auto" w:fill="auto"/>
            <w:vAlign w:val="center"/>
          </w:tcPr>
          <w:p w:rsidR="00582CF7" w:rsidRPr="0069555C" w:rsidRDefault="00582CF7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業種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582CF7" w:rsidRPr="0069555C" w:rsidRDefault="00582CF7" w:rsidP="005C3E86">
            <w:pPr>
              <w:snapToGrid w:val="0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（例：製造、卸、小売、サービス、研究開発、その他）</w:t>
            </w:r>
          </w:p>
        </w:tc>
        <w:tc>
          <w:tcPr>
            <w:tcW w:w="1134" w:type="dxa"/>
            <w:vAlign w:val="center"/>
          </w:tcPr>
          <w:p w:rsidR="00582CF7" w:rsidRPr="0069555C" w:rsidRDefault="00582CF7" w:rsidP="0031080B">
            <w:pPr>
              <w:snapToGrid w:val="0"/>
              <w:jc w:val="center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従業員</w:t>
            </w:r>
          </w:p>
        </w:tc>
        <w:tc>
          <w:tcPr>
            <w:tcW w:w="2268" w:type="dxa"/>
            <w:vAlign w:val="center"/>
          </w:tcPr>
          <w:p w:rsidR="00582CF7" w:rsidRPr="0069555C" w:rsidRDefault="00582CF7" w:rsidP="00582CF7">
            <w:pPr>
              <w:snapToGrid w:val="0"/>
              <w:jc w:val="right"/>
              <w:rPr>
                <w:sz w:val="16"/>
                <w:szCs w:val="16"/>
              </w:rPr>
            </w:pPr>
            <w:r w:rsidRPr="0069555C">
              <w:rPr>
                <w:rFonts w:hint="eastAsia"/>
                <w:sz w:val="16"/>
                <w:szCs w:val="16"/>
              </w:rPr>
              <w:t>名</w:t>
            </w:r>
          </w:p>
        </w:tc>
      </w:tr>
    </w:tbl>
    <w:p w:rsidR="0069555C" w:rsidRPr="007F2CDA" w:rsidRDefault="0069555C" w:rsidP="0031080B">
      <w:pPr>
        <w:snapToGrid w:val="0"/>
        <w:rPr>
          <w:b/>
          <w:sz w:val="10"/>
          <w:szCs w:val="10"/>
        </w:rPr>
      </w:pPr>
    </w:p>
    <w:p w:rsidR="002D607E" w:rsidRPr="00C12981" w:rsidRDefault="002D607E" w:rsidP="002D607E">
      <w:pPr>
        <w:snapToGrid w:val="0"/>
        <w:rPr>
          <w:b/>
          <w:szCs w:val="20"/>
        </w:rPr>
      </w:pPr>
      <w:r>
        <w:rPr>
          <w:rFonts w:hint="eastAsia"/>
          <w:b/>
          <w:szCs w:val="20"/>
        </w:rPr>
        <w:t>２</w:t>
      </w:r>
      <w:r w:rsidRPr="00BB586F">
        <w:rPr>
          <w:rFonts w:hint="eastAsia"/>
          <w:b/>
          <w:szCs w:val="20"/>
        </w:rPr>
        <w:t>．</w:t>
      </w:r>
      <w:r>
        <w:rPr>
          <w:rFonts w:hint="eastAsia"/>
          <w:b/>
          <w:szCs w:val="20"/>
        </w:rPr>
        <w:t>ニーズ</w:t>
      </w:r>
      <w:r w:rsidR="00C63A3F">
        <w:rPr>
          <w:rFonts w:hint="eastAsia"/>
          <w:b/>
          <w:szCs w:val="20"/>
        </w:rPr>
        <w:t xml:space="preserve"> </w:t>
      </w:r>
      <w:r>
        <w:rPr>
          <w:rFonts w:hint="eastAsia"/>
          <w:sz w:val="16"/>
          <w:szCs w:val="16"/>
        </w:rPr>
        <w:t>（</w:t>
      </w:r>
      <w:r w:rsidR="00792DDE">
        <w:rPr>
          <w:rFonts w:hint="eastAsia"/>
          <w:sz w:val="16"/>
          <w:szCs w:val="16"/>
        </w:rPr>
        <w:t>出展企業等に</w:t>
      </w:r>
      <w:r>
        <w:rPr>
          <w:rFonts w:hint="eastAsia"/>
          <w:sz w:val="16"/>
          <w:szCs w:val="16"/>
        </w:rPr>
        <w:t>提案してほしい内容や求めている内容</w:t>
      </w:r>
      <w:r w:rsidR="00225F50">
        <w:rPr>
          <w:rFonts w:hint="eastAsia"/>
          <w:sz w:val="16"/>
          <w:szCs w:val="16"/>
        </w:rPr>
        <w:t>・ビジネスパートナー等</w:t>
      </w:r>
      <w:r>
        <w:rPr>
          <w:rFonts w:hint="eastAsia"/>
          <w:sz w:val="16"/>
          <w:szCs w:val="16"/>
        </w:rPr>
        <w:t>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D607E" w:rsidTr="006D4BD1">
        <w:trPr>
          <w:trHeight w:val="2149"/>
        </w:trPr>
        <w:tc>
          <w:tcPr>
            <w:tcW w:w="9356" w:type="dxa"/>
            <w:shd w:val="clear" w:color="auto" w:fill="auto"/>
          </w:tcPr>
          <w:p w:rsidR="002D607E" w:rsidRPr="00792DDE" w:rsidRDefault="002D607E" w:rsidP="002D607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2D607E" w:rsidRPr="007F2CDA" w:rsidRDefault="002D607E" w:rsidP="002D607E">
      <w:pPr>
        <w:snapToGrid w:val="0"/>
        <w:rPr>
          <w:b/>
          <w:sz w:val="10"/>
          <w:szCs w:val="10"/>
        </w:rPr>
      </w:pPr>
    </w:p>
    <w:p w:rsidR="002D607E" w:rsidRPr="00C12981" w:rsidRDefault="002D607E" w:rsidP="002D607E">
      <w:pPr>
        <w:snapToGrid w:val="0"/>
        <w:rPr>
          <w:b/>
          <w:szCs w:val="20"/>
        </w:rPr>
      </w:pPr>
      <w:r>
        <w:rPr>
          <w:rFonts w:hint="eastAsia"/>
          <w:b/>
          <w:szCs w:val="20"/>
        </w:rPr>
        <w:t>３</w:t>
      </w:r>
      <w:r w:rsidRPr="00BB586F">
        <w:rPr>
          <w:rFonts w:hint="eastAsia"/>
          <w:b/>
          <w:szCs w:val="20"/>
        </w:rPr>
        <w:t>．</w:t>
      </w:r>
      <w:r>
        <w:rPr>
          <w:rFonts w:hint="eastAsia"/>
          <w:b/>
          <w:szCs w:val="20"/>
        </w:rPr>
        <w:t>シーズ</w:t>
      </w:r>
      <w:r w:rsidR="00C63A3F">
        <w:rPr>
          <w:rFonts w:hint="eastAsia"/>
          <w:b/>
          <w:szCs w:val="20"/>
        </w:rPr>
        <w:t xml:space="preserve"> </w:t>
      </w:r>
      <w:r w:rsidR="00792DDE">
        <w:rPr>
          <w:rFonts w:hint="eastAsia"/>
          <w:sz w:val="16"/>
          <w:szCs w:val="16"/>
        </w:rPr>
        <w:t>（保有されている技術や提供可能なノウハウ</w:t>
      </w:r>
      <w:r>
        <w:rPr>
          <w:rFonts w:hint="eastAsia"/>
          <w:sz w:val="16"/>
          <w:szCs w:val="16"/>
        </w:rPr>
        <w:t>、または</w:t>
      </w:r>
      <w:r w:rsidR="00C63A3F">
        <w:rPr>
          <w:rFonts w:hint="eastAsia"/>
          <w:sz w:val="16"/>
          <w:szCs w:val="16"/>
        </w:rPr>
        <w:t>、</w:t>
      </w:r>
      <w:r w:rsidR="00792DDE">
        <w:rPr>
          <w:rFonts w:hint="eastAsia"/>
          <w:sz w:val="16"/>
          <w:szCs w:val="16"/>
        </w:rPr>
        <w:t>その技術でノウハウの展開</w:t>
      </w:r>
      <w:r>
        <w:rPr>
          <w:rFonts w:hint="eastAsia"/>
          <w:sz w:val="16"/>
          <w:szCs w:val="16"/>
        </w:rPr>
        <w:t>可能な分野など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D607E" w:rsidTr="006D4BD1">
        <w:trPr>
          <w:trHeight w:val="2159"/>
        </w:trPr>
        <w:tc>
          <w:tcPr>
            <w:tcW w:w="9356" w:type="dxa"/>
            <w:shd w:val="clear" w:color="auto" w:fill="auto"/>
          </w:tcPr>
          <w:p w:rsidR="002D607E" w:rsidRPr="00792DDE" w:rsidRDefault="002D607E" w:rsidP="00EF226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23828" w:rsidRPr="007F2CDA" w:rsidRDefault="00523828" w:rsidP="00523828">
      <w:pPr>
        <w:snapToGrid w:val="0"/>
        <w:rPr>
          <w:b/>
          <w:sz w:val="10"/>
          <w:szCs w:val="10"/>
        </w:rPr>
      </w:pPr>
    </w:p>
    <w:p w:rsidR="0031080B" w:rsidRDefault="00523828" w:rsidP="0031080B">
      <w:pPr>
        <w:snapToGrid w:val="0"/>
        <w:rPr>
          <w:sz w:val="16"/>
          <w:szCs w:val="16"/>
        </w:rPr>
      </w:pPr>
      <w:r>
        <w:rPr>
          <w:rFonts w:hint="eastAsia"/>
          <w:b/>
          <w:szCs w:val="20"/>
        </w:rPr>
        <w:t>４</w:t>
      </w:r>
      <w:r w:rsidR="0031080B" w:rsidRPr="00BB586F">
        <w:rPr>
          <w:rFonts w:hint="eastAsia"/>
          <w:b/>
          <w:szCs w:val="20"/>
        </w:rPr>
        <w:t>．</w:t>
      </w:r>
      <w:r>
        <w:rPr>
          <w:rFonts w:hint="eastAsia"/>
          <w:b/>
          <w:szCs w:val="20"/>
        </w:rPr>
        <w:t>スペイン招聘企業との面談希望</w:t>
      </w:r>
      <w:r w:rsidR="00117318" w:rsidRPr="00C63A3F">
        <w:rPr>
          <w:rFonts w:hint="eastAsia"/>
          <w:b/>
          <w:szCs w:val="20"/>
        </w:rPr>
        <w:t>（希望される場合のみご記入ください）</w:t>
      </w:r>
    </w:p>
    <w:p w:rsidR="004C2248" w:rsidRDefault="005E4865" w:rsidP="0093234A">
      <w:pPr>
        <w:snapToGrid w:val="0"/>
        <w:textAlignment w:val="center"/>
        <w:rPr>
          <w:sz w:val="16"/>
          <w:szCs w:val="16"/>
        </w:rPr>
      </w:pPr>
      <w:sdt>
        <w:sdtPr>
          <w:rPr>
            <w:rFonts w:hint="eastAsia"/>
            <w:sz w:val="32"/>
            <w:szCs w:val="32"/>
          </w:rPr>
          <w:id w:val="-764378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234A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93234A" w:rsidRPr="0093234A">
        <w:rPr>
          <w:rFonts w:hint="eastAsia"/>
          <w:sz w:val="18"/>
          <w:szCs w:val="18"/>
        </w:rPr>
        <w:t>商談で通訳が必要</w:t>
      </w:r>
    </w:p>
    <w:p w:rsidR="004C2248" w:rsidRPr="00D227AF" w:rsidRDefault="004C2248" w:rsidP="00D227AF">
      <w:pPr>
        <w:snapToGrid w:val="0"/>
        <w:spacing w:beforeLines="20" w:before="72"/>
        <w:rPr>
          <w:b/>
          <w:sz w:val="18"/>
          <w:szCs w:val="18"/>
        </w:rPr>
      </w:pPr>
      <w:r w:rsidRPr="004C2248">
        <w:rPr>
          <w:rFonts w:hint="eastAsia"/>
          <w:b/>
          <w:sz w:val="18"/>
          <w:szCs w:val="18"/>
        </w:rPr>
        <w:t>商談</w:t>
      </w:r>
      <w:r w:rsidR="00792DDE">
        <w:rPr>
          <w:rFonts w:hint="eastAsia"/>
          <w:b/>
          <w:sz w:val="18"/>
          <w:szCs w:val="18"/>
        </w:rPr>
        <w:t>希望</w:t>
      </w:r>
      <w:r w:rsidRPr="004C2248">
        <w:rPr>
          <w:rFonts w:hint="eastAsia"/>
          <w:b/>
          <w:sz w:val="18"/>
          <w:szCs w:val="18"/>
        </w:rPr>
        <w:t>内容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4C2248" w:rsidTr="0034685E">
        <w:trPr>
          <w:trHeight w:val="1474"/>
        </w:trPr>
        <w:tc>
          <w:tcPr>
            <w:tcW w:w="9200" w:type="dxa"/>
            <w:shd w:val="clear" w:color="auto" w:fill="auto"/>
          </w:tcPr>
          <w:p w:rsidR="004C2248" w:rsidRPr="00792DDE" w:rsidRDefault="004C2248" w:rsidP="004C224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092664" w:rsidRPr="0034685E" w:rsidRDefault="0034685E" w:rsidP="00092664">
      <w:pPr>
        <w:snapToGrid w:val="0"/>
        <w:rPr>
          <w:b/>
          <w:sz w:val="10"/>
          <w:szCs w:val="10"/>
        </w:rPr>
      </w:pPr>
      <w:r w:rsidRPr="0034685E">
        <w:rPr>
          <w:rFonts w:hint="eastAsia"/>
          <w:b/>
          <w:kern w:val="0"/>
        </w:rPr>
        <w:t>※ニーズ、シーズ及びスペイン企業との商談希望内容については、個別具体的な記載をお願いします</w:t>
      </w:r>
      <w:r>
        <w:rPr>
          <w:rFonts w:hint="eastAsia"/>
          <w:b/>
          <w:kern w:val="0"/>
        </w:rPr>
        <w:t>。</w:t>
      </w:r>
    </w:p>
    <w:tbl>
      <w:tblPr>
        <w:tblpPr w:leftFromText="142" w:rightFromText="142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329"/>
      </w:tblGrid>
      <w:tr w:rsidR="00D227AF" w:rsidTr="00EF22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D227AF" w:rsidRDefault="00D227AF" w:rsidP="00D227AF">
            <w:pPr>
              <w:snapToGrid w:val="0"/>
              <w:spacing w:beforeLines="25" w:before="90" w:line="180" w:lineRule="auto"/>
              <w:jc w:val="center"/>
              <w:rPr>
                <w:rFonts w:cs="メイリオ"/>
                <w:b/>
                <w:sz w:val="16"/>
                <w:szCs w:val="16"/>
              </w:rPr>
            </w:pPr>
            <w:r>
              <w:rPr>
                <w:rFonts w:cs="メイリオ" w:hint="eastAsia"/>
                <w:b/>
                <w:sz w:val="16"/>
                <w:szCs w:val="16"/>
              </w:rPr>
              <w:t>送付先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F" w:rsidRDefault="00D227AF" w:rsidP="00EF2268">
            <w:pPr>
              <w:snapToGrid w:val="0"/>
              <w:spacing w:line="180" w:lineRule="auto"/>
              <w:rPr>
                <w:rFonts w:cs="メイリオ"/>
                <w:b/>
                <w:sz w:val="18"/>
                <w:szCs w:val="18"/>
              </w:rPr>
            </w:pPr>
            <w:r>
              <w:rPr>
                <w:rFonts w:cs="メイリオ" w:hint="eastAsia"/>
                <w:b/>
                <w:sz w:val="18"/>
                <w:szCs w:val="18"/>
              </w:rPr>
              <w:t>【京都スマートシティエキスポ2016 運営事務局】</w:t>
            </w:r>
          </w:p>
          <w:p w:rsidR="00D227AF" w:rsidRDefault="00D227AF" w:rsidP="00EF2268">
            <w:pPr>
              <w:snapToGrid w:val="0"/>
              <w:spacing w:line="180" w:lineRule="auto"/>
              <w:ind w:leftChars="50" w:left="100"/>
              <w:rPr>
                <w:rFonts w:cs="メイリオ"/>
                <w:sz w:val="16"/>
                <w:szCs w:val="16"/>
              </w:rPr>
            </w:pPr>
            <w:r>
              <w:rPr>
                <w:rFonts w:cs="メイリオ" w:hint="eastAsia"/>
                <w:b/>
                <w:sz w:val="18"/>
                <w:szCs w:val="18"/>
              </w:rPr>
              <w:t>FAX：075-823-3659　mail：</w:t>
            </w:r>
            <w:proofErr w:type="spellStart"/>
            <w:r>
              <w:rPr>
                <w:rFonts w:cs="メイリオ" w:hint="eastAsia"/>
                <w:b/>
                <w:sz w:val="18"/>
                <w:szCs w:val="18"/>
              </w:rPr>
              <w:t>info@expo.smartcity.kyoto</w:t>
            </w:r>
            <w:proofErr w:type="spellEnd"/>
            <w:r>
              <w:rPr>
                <w:rFonts w:cs="メイリオ" w:hint="eastAsia"/>
                <w:sz w:val="16"/>
                <w:szCs w:val="16"/>
              </w:rPr>
              <w:br/>
            </w:r>
            <w:r>
              <w:rPr>
                <w:rFonts w:cs="メイリオ" w:hint="eastAsia"/>
                <w:b/>
                <w:sz w:val="4"/>
                <w:szCs w:val="4"/>
              </w:rPr>
              <w:br/>
            </w:r>
            <w:r>
              <w:rPr>
                <w:rFonts w:cs="メイリオ" w:hint="eastAsia"/>
                <w:sz w:val="14"/>
                <w:szCs w:val="14"/>
              </w:rPr>
              <w:t>〒604-8445 京都市中京区西ノ京徳大寺町1（株式会社 島津アドコム内）　TEL：075-823-1109　担当：中島／難波</w:t>
            </w:r>
          </w:p>
        </w:tc>
      </w:tr>
    </w:tbl>
    <w:p w:rsidR="00121EF3" w:rsidRPr="00D227AF" w:rsidRDefault="00121EF3" w:rsidP="00621469">
      <w:pPr>
        <w:snapToGrid w:val="0"/>
        <w:rPr>
          <w:sz w:val="4"/>
          <w:szCs w:val="4"/>
        </w:rPr>
      </w:pPr>
    </w:p>
    <w:sectPr w:rsidR="00121EF3" w:rsidRPr="00D227AF" w:rsidSect="00792DDE">
      <w:headerReference w:type="default" r:id="rId8"/>
      <w:pgSz w:w="11906" w:h="16838" w:code="9"/>
      <w:pgMar w:top="1276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0F" w:rsidRDefault="0008660F" w:rsidP="00F514EB">
      <w:r>
        <w:separator/>
      </w:r>
    </w:p>
  </w:endnote>
  <w:endnote w:type="continuationSeparator" w:id="0">
    <w:p w:rsidR="0008660F" w:rsidRDefault="0008660F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0F" w:rsidRDefault="0008660F" w:rsidP="00F514EB">
      <w:r>
        <w:separator/>
      </w:r>
    </w:p>
  </w:footnote>
  <w:footnote w:type="continuationSeparator" w:id="0">
    <w:p w:rsidR="0008660F" w:rsidRDefault="0008660F" w:rsidP="00F5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D1" w:rsidRPr="006D4BD1" w:rsidRDefault="006D4BD1" w:rsidP="006D4BD1">
    <w:pPr>
      <w:pStyle w:val="a5"/>
      <w:jc w:val="right"/>
      <w:rPr>
        <w:rFonts w:ascii="ＭＳ ゴシック" w:eastAsia="ＭＳ ゴシック" w:hint="eastAsia"/>
        <w:sz w:val="24"/>
        <w:u w:val="double"/>
      </w:rPr>
    </w:pPr>
    <w:r w:rsidRPr="006D4BD1">
      <w:rPr>
        <w:rFonts w:ascii="ＭＳ ゴシック" w:eastAsia="ＭＳ ゴシック" w:hint="eastAsia"/>
        <w:sz w:val="24"/>
        <w:u w:val="double"/>
      </w:rPr>
      <w:t>別紙１</w:t>
    </w:r>
  </w:p>
  <w:p w:rsidR="006D4BD1" w:rsidRDefault="006D4B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03"/>
    <w:rsid w:val="00003476"/>
    <w:rsid w:val="000067B5"/>
    <w:rsid w:val="00022F91"/>
    <w:rsid w:val="00026766"/>
    <w:rsid w:val="00035533"/>
    <w:rsid w:val="00035B4E"/>
    <w:rsid w:val="00062274"/>
    <w:rsid w:val="00066893"/>
    <w:rsid w:val="00074F34"/>
    <w:rsid w:val="000756A5"/>
    <w:rsid w:val="0008035E"/>
    <w:rsid w:val="0008660F"/>
    <w:rsid w:val="00092664"/>
    <w:rsid w:val="0009732D"/>
    <w:rsid w:val="000C7AEC"/>
    <w:rsid w:val="000E5DD0"/>
    <w:rsid w:val="00116340"/>
    <w:rsid w:val="00117318"/>
    <w:rsid w:val="00121EF3"/>
    <w:rsid w:val="001263CF"/>
    <w:rsid w:val="00133F13"/>
    <w:rsid w:val="001401BA"/>
    <w:rsid w:val="001515D3"/>
    <w:rsid w:val="00163F1F"/>
    <w:rsid w:val="00170395"/>
    <w:rsid w:val="00183E60"/>
    <w:rsid w:val="00194719"/>
    <w:rsid w:val="001A5E96"/>
    <w:rsid w:val="001C0902"/>
    <w:rsid w:val="001C2B2D"/>
    <w:rsid w:val="001C7975"/>
    <w:rsid w:val="001E2DD6"/>
    <w:rsid w:val="001E47C0"/>
    <w:rsid w:val="001E5112"/>
    <w:rsid w:val="001E6775"/>
    <w:rsid w:val="001F4378"/>
    <w:rsid w:val="00211551"/>
    <w:rsid w:val="0021628E"/>
    <w:rsid w:val="00216E66"/>
    <w:rsid w:val="002255A7"/>
    <w:rsid w:val="00225F50"/>
    <w:rsid w:val="00260C44"/>
    <w:rsid w:val="00267DD9"/>
    <w:rsid w:val="002B1265"/>
    <w:rsid w:val="002C095C"/>
    <w:rsid w:val="002D607E"/>
    <w:rsid w:val="002D7F12"/>
    <w:rsid w:val="002F1B20"/>
    <w:rsid w:val="0031031C"/>
    <w:rsid w:val="0031080B"/>
    <w:rsid w:val="0032479C"/>
    <w:rsid w:val="003370D6"/>
    <w:rsid w:val="0034685E"/>
    <w:rsid w:val="00347673"/>
    <w:rsid w:val="00357896"/>
    <w:rsid w:val="00382C68"/>
    <w:rsid w:val="00391C65"/>
    <w:rsid w:val="003A2606"/>
    <w:rsid w:val="003A52BA"/>
    <w:rsid w:val="003A53B8"/>
    <w:rsid w:val="003C0E3A"/>
    <w:rsid w:val="003E4B00"/>
    <w:rsid w:val="003F71B1"/>
    <w:rsid w:val="00434B43"/>
    <w:rsid w:val="00440680"/>
    <w:rsid w:val="0044150C"/>
    <w:rsid w:val="00466A1B"/>
    <w:rsid w:val="00466FBC"/>
    <w:rsid w:val="00485464"/>
    <w:rsid w:val="0049579D"/>
    <w:rsid w:val="004A5E51"/>
    <w:rsid w:val="004B1FEC"/>
    <w:rsid w:val="004C2248"/>
    <w:rsid w:val="004F2EB0"/>
    <w:rsid w:val="00500F52"/>
    <w:rsid w:val="005117AC"/>
    <w:rsid w:val="00523828"/>
    <w:rsid w:val="00533003"/>
    <w:rsid w:val="00547D9B"/>
    <w:rsid w:val="00550D48"/>
    <w:rsid w:val="005821E3"/>
    <w:rsid w:val="00582CF7"/>
    <w:rsid w:val="00586501"/>
    <w:rsid w:val="005C3E86"/>
    <w:rsid w:val="005D12B9"/>
    <w:rsid w:val="005D295E"/>
    <w:rsid w:val="005E4865"/>
    <w:rsid w:val="00621469"/>
    <w:rsid w:val="0063308A"/>
    <w:rsid w:val="006450BA"/>
    <w:rsid w:val="00664182"/>
    <w:rsid w:val="0067150F"/>
    <w:rsid w:val="0069555C"/>
    <w:rsid w:val="006A428E"/>
    <w:rsid w:val="006B28A7"/>
    <w:rsid w:val="006B5055"/>
    <w:rsid w:val="006B74E4"/>
    <w:rsid w:val="006C07C7"/>
    <w:rsid w:val="006C7835"/>
    <w:rsid w:val="006D25B0"/>
    <w:rsid w:val="006D4BD1"/>
    <w:rsid w:val="006F18CB"/>
    <w:rsid w:val="00700625"/>
    <w:rsid w:val="007161C4"/>
    <w:rsid w:val="00734BB3"/>
    <w:rsid w:val="00736FF5"/>
    <w:rsid w:val="0075201C"/>
    <w:rsid w:val="00756AF4"/>
    <w:rsid w:val="00772EBC"/>
    <w:rsid w:val="007818E2"/>
    <w:rsid w:val="00792DDE"/>
    <w:rsid w:val="007A4FA6"/>
    <w:rsid w:val="007A79EA"/>
    <w:rsid w:val="007C7E03"/>
    <w:rsid w:val="007F2CDA"/>
    <w:rsid w:val="00814055"/>
    <w:rsid w:val="00823EDB"/>
    <w:rsid w:val="00827432"/>
    <w:rsid w:val="00832436"/>
    <w:rsid w:val="00847796"/>
    <w:rsid w:val="00847FDC"/>
    <w:rsid w:val="00880A05"/>
    <w:rsid w:val="00891F22"/>
    <w:rsid w:val="008C1AC5"/>
    <w:rsid w:val="008C283C"/>
    <w:rsid w:val="008C297F"/>
    <w:rsid w:val="008C5E8C"/>
    <w:rsid w:val="008C68ED"/>
    <w:rsid w:val="008D4CD5"/>
    <w:rsid w:val="008E3E88"/>
    <w:rsid w:val="008F1D11"/>
    <w:rsid w:val="008F7A5C"/>
    <w:rsid w:val="00926B3F"/>
    <w:rsid w:val="0093234A"/>
    <w:rsid w:val="0093244D"/>
    <w:rsid w:val="00933363"/>
    <w:rsid w:val="0094313B"/>
    <w:rsid w:val="00952B39"/>
    <w:rsid w:val="00964CFB"/>
    <w:rsid w:val="00964D31"/>
    <w:rsid w:val="009925F1"/>
    <w:rsid w:val="009B4D94"/>
    <w:rsid w:val="009C0400"/>
    <w:rsid w:val="009E1A5F"/>
    <w:rsid w:val="00A03406"/>
    <w:rsid w:val="00A41A42"/>
    <w:rsid w:val="00A6243E"/>
    <w:rsid w:val="00A73273"/>
    <w:rsid w:val="00AA4514"/>
    <w:rsid w:val="00AD1334"/>
    <w:rsid w:val="00AE277F"/>
    <w:rsid w:val="00AF1030"/>
    <w:rsid w:val="00B13529"/>
    <w:rsid w:val="00B4258A"/>
    <w:rsid w:val="00B66071"/>
    <w:rsid w:val="00B70DF4"/>
    <w:rsid w:val="00B76290"/>
    <w:rsid w:val="00B97FA9"/>
    <w:rsid w:val="00BA150F"/>
    <w:rsid w:val="00BA4431"/>
    <w:rsid w:val="00BB586F"/>
    <w:rsid w:val="00BD5721"/>
    <w:rsid w:val="00BF4FEF"/>
    <w:rsid w:val="00C074B9"/>
    <w:rsid w:val="00C07DB5"/>
    <w:rsid w:val="00C115AE"/>
    <w:rsid w:val="00C11803"/>
    <w:rsid w:val="00C125C6"/>
    <w:rsid w:val="00C12981"/>
    <w:rsid w:val="00C30533"/>
    <w:rsid w:val="00C47972"/>
    <w:rsid w:val="00C52066"/>
    <w:rsid w:val="00C63A3F"/>
    <w:rsid w:val="00C87F1D"/>
    <w:rsid w:val="00C909EA"/>
    <w:rsid w:val="00CB156A"/>
    <w:rsid w:val="00CC0577"/>
    <w:rsid w:val="00CC0630"/>
    <w:rsid w:val="00D03FFD"/>
    <w:rsid w:val="00D12ADA"/>
    <w:rsid w:val="00D148FA"/>
    <w:rsid w:val="00D2066D"/>
    <w:rsid w:val="00D227AF"/>
    <w:rsid w:val="00D434D0"/>
    <w:rsid w:val="00D514DA"/>
    <w:rsid w:val="00D61CD0"/>
    <w:rsid w:val="00D71B46"/>
    <w:rsid w:val="00DB6813"/>
    <w:rsid w:val="00DF1D2C"/>
    <w:rsid w:val="00DF235A"/>
    <w:rsid w:val="00DF6233"/>
    <w:rsid w:val="00E24C4F"/>
    <w:rsid w:val="00E3779F"/>
    <w:rsid w:val="00E432C0"/>
    <w:rsid w:val="00E46989"/>
    <w:rsid w:val="00E64773"/>
    <w:rsid w:val="00E64A23"/>
    <w:rsid w:val="00E83822"/>
    <w:rsid w:val="00E9161D"/>
    <w:rsid w:val="00E92943"/>
    <w:rsid w:val="00E93A80"/>
    <w:rsid w:val="00E93AC3"/>
    <w:rsid w:val="00EA656D"/>
    <w:rsid w:val="00EB2F3D"/>
    <w:rsid w:val="00EC1D11"/>
    <w:rsid w:val="00ED15AA"/>
    <w:rsid w:val="00EF1A0E"/>
    <w:rsid w:val="00EF2268"/>
    <w:rsid w:val="00F05D9E"/>
    <w:rsid w:val="00F06299"/>
    <w:rsid w:val="00F1242C"/>
    <w:rsid w:val="00F15636"/>
    <w:rsid w:val="00F22694"/>
    <w:rsid w:val="00F36761"/>
    <w:rsid w:val="00F514EB"/>
    <w:rsid w:val="00F65597"/>
    <w:rsid w:val="00F7061F"/>
    <w:rsid w:val="00F771B1"/>
    <w:rsid w:val="00F779D5"/>
    <w:rsid w:val="00FB0A20"/>
    <w:rsid w:val="00FC248D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779D5"/>
    <w:rPr>
      <w:color w:val="0000FF"/>
      <w:u w:val="single"/>
    </w:rPr>
  </w:style>
  <w:style w:type="paragraph" w:styleId="a5">
    <w:name w:val="header"/>
    <w:basedOn w:val="a"/>
    <w:link w:val="a6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14EB"/>
    <w:rPr>
      <w:rFonts w:ascii="メイリオ" w:eastAsia="メイリオ" w:hAnsi="メイリオ"/>
      <w:kern w:val="2"/>
      <w:szCs w:val="24"/>
    </w:rPr>
  </w:style>
  <w:style w:type="paragraph" w:styleId="a7">
    <w:name w:val="footer"/>
    <w:basedOn w:val="a"/>
    <w:link w:val="a8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14EB"/>
    <w:rPr>
      <w:rFonts w:ascii="メイリオ" w:eastAsia="メイリオ" w:hAnsi="メイリオ"/>
      <w:kern w:val="2"/>
      <w:szCs w:val="24"/>
    </w:rPr>
  </w:style>
  <w:style w:type="paragraph" w:styleId="a9">
    <w:name w:val="Balloon Text"/>
    <w:basedOn w:val="a"/>
    <w:link w:val="aa"/>
    <w:rsid w:val="005D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779D5"/>
    <w:rPr>
      <w:color w:val="0000FF"/>
      <w:u w:val="single"/>
    </w:rPr>
  </w:style>
  <w:style w:type="paragraph" w:styleId="a5">
    <w:name w:val="header"/>
    <w:basedOn w:val="a"/>
    <w:link w:val="a6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14EB"/>
    <w:rPr>
      <w:rFonts w:ascii="メイリオ" w:eastAsia="メイリオ" w:hAnsi="メイリオ"/>
      <w:kern w:val="2"/>
      <w:szCs w:val="24"/>
    </w:rPr>
  </w:style>
  <w:style w:type="paragraph" w:styleId="a7">
    <w:name w:val="footer"/>
    <w:basedOn w:val="a"/>
    <w:link w:val="a8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14EB"/>
    <w:rPr>
      <w:rFonts w:ascii="メイリオ" w:eastAsia="メイリオ" w:hAnsi="メイリオ"/>
      <w:kern w:val="2"/>
      <w:szCs w:val="24"/>
    </w:rPr>
  </w:style>
  <w:style w:type="paragraph" w:styleId="a9">
    <w:name w:val="Balloon Text"/>
    <w:basedOn w:val="a"/>
    <w:link w:val="aa"/>
    <w:rsid w:val="005D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4337-C4A8-44F6-82F8-F06AAF3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5T01:51:00Z</dcterms:created>
  <dcterms:modified xsi:type="dcterms:W3CDTF">2016-03-25T01:51:00Z</dcterms:modified>
</cp:coreProperties>
</file>